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719" w:rsidRDefault="00BB2719" w:rsidP="00BB271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№ </w:t>
      </w:r>
      <w:r w:rsidR="006C6C8F">
        <w:rPr>
          <w:rFonts w:ascii="Times New Roman" w:hAnsi="Times New Roman"/>
          <w:sz w:val="20"/>
          <w:szCs w:val="20"/>
        </w:rPr>
        <w:t>3</w:t>
      </w:r>
      <w:r w:rsidR="00455751">
        <w:rPr>
          <w:rFonts w:ascii="Times New Roman" w:hAnsi="Times New Roman"/>
          <w:sz w:val="20"/>
          <w:szCs w:val="20"/>
        </w:rPr>
        <w:t>а</w:t>
      </w:r>
    </w:p>
    <w:p w:rsidR="00BB2719" w:rsidRDefault="00BB2719" w:rsidP="00BB271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ложению об эффективном</w:t>
      </w:r>
    </w:p>
    <w:p w:rsidR="00BB2719" w:rsidRDefault="00BB2719" w:rsidP="00BB271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контракте с работниками ГГНТУ</w:t>
      </w:r>
    </w:p>
    <w:p w:rsidR="00BB2719" w:rsidRDefault="00BB2719" w:rsidP="00856E69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472"/>
      </w:tblGrid>
      <w:tr w:rsidR="000F3E6A" w:rsidRPr="00AC2991" w:rsidTr="00596A63">
        <w:tc>
          <w:tcPr>
            <w:tcW w:w="5778" w:type="dxa"/>
            <w:shd w:val="clear" w:color="auto" w:fill="auto"/>
          </w:tcPr>
          <w:p w:rsidR="000F3E6A" w:rsidRPr="00AC2991" w:rsidRDefault="000F3E6A" w:rsidP="00AC2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2" w:type="dxa"/>
            <w:shd w:val="clear" w:color="auto" w:fill="auto"/>
          </w:tcPr>
          <w:p w:rsidR="004409C5" w:rsidRDefault="004409C5" w:rsidP="00AC2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233A" w:rsidRDefault="006F233A" w:rsidP="00AC2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233A" w:rsidRDefault="006F233A" w:rsidP="00AC2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5EF8" w:rsidRPr="00AC2991" w:rsidRDefault="00AE5EF8" w:rsidP="00AC2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45A0" w:rsidRPr="00B145A0" w:rsidRDefault="00B145A0" w:rsidP="00B145A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B145A0">
        <w:rPr>
          <w:rFonts w:ascii="Times New Roman" w:hAnsi="Times New Roman"/>
          <w:sz w:val="24"/>
          <w:szCs w:val="24"/>
        </w:rPr>
        <w:t>Итоговая ведомость</w:t>
      </w:r>
    </w:p>
    <w:p w:rsidR="000674AA" w:rsidRDefault="00B145A0" w:rsidP="00B145A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145A0">
        <w:rPr>
          <w:rFonts w:ascii="Times New Roman" w:hAnsi="Times New Roman"/>
          <w:sz w:val="24"/>
          <w:szCs w:val="24"/>
        </w:rPr>
        <w:t xml:space="preserve">о результатам достижения показателей эффективности деятельности работников </w:t>
      </w:r>
    </w:p>
    <w:p w:rsidR="008A2CFC" w:rsidRDefault="00B145A0" w:rsidP="00B145A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B145A0">
        <w:rPr>
          <w:rFonts w:ascii="Times New Roman" w:hAnsi="Times New Roman"/>
          <w:sz w:val="24"/>
          <w:szCs w:val="24"/>
        </w:rPr>
        <w:t>для установления стимулирующих выплат</w:t>
      </w:r>
    </w:p>
    <w:p w:rsidR="00B145A0" w:rsidRPr="00B145A0" w:rsidRDefault="00B145A0" w:rsidP="00B145A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67878" w:rsidRDefault="00455751" w:rsidP="00A678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ное подразделение</w:t>
      </w:r>
      <w:r w:rsidR="005151AB">
        <w:rPr>
          <w:rFonts w:ascii="Times New Roman" w:hAnsi="Times New Roman"/>
          <w:sz w:val="24"/>
          <w:szCs w:val="24"/>
        </w:rPr>
        <w:t xml:space="preserve"> </w:t>
      </w:r>
      <w:r w:rsidR="00A67878">
        <w:rPr>
          <w:rFonts w:ascii="Times New Roman" w:hAnsi="Times New Roman"/>
          <w:sz w:val="24"/>
          <w:szCs w:val="24"/>
        </w:rPr>
        <w:t>______________________________</w:t>
      </w:r>
      <w:r w:rsidR="00B145A0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D1705A" w:rsidRDefault="00D1705A" w:rsidP="00A678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67878" w:rsidRDefault="00A67878" w:rsidP="00D1705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</w:t>
      </w:r>
      <w:r w:rsidR="00066D27">
        <w:rPr>
          <w:rFonts w:ascii="Times New Roman" w:hAnsi="Times New Roman"/>
          <w:sz w:val="24"/>
          <w:szCs w:val="24"/>
        </w:rPr>
        <w:t>____________________________________________________</w:t>
      </w:r>
      <w:r w:rsidR="003A69B3">
        <w:rPr>
          <w:rFonts w:ascii="Times New Roman" w:hAnsi="Times New Roman"/>
          <w:sz w:val="24"/>
          <w:szCs w:val="24"/>
        </w:rPr>
        <w:t>____________</w:t>
      </w:r>
    </w:p>
    <w:p w:rsidR="0095159C" w:rsidRDefault="0095159C" w:rsidP="00F50E9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4"/>
        <w:gridCol w:w="2268"/>
        <w:gridCol w:w="1560"/>
      </w:tblGrid>
      <w:tr w:rsidR="00214916" w:rsidRPr="00DD1512" w:rsidTr="00214916">
        <w:trPr>
          <w:trHeight w:val="1068"/>
        </w:trPr>
        <w:tc>
          <w:tcPr>
            <w:tcW w:w="709" w:type="dxa"/>
            <w:vAlign w:val="center"/>
          </w:tcPr>
          <w:p w:rsidR="00214916" w:rsidRDefault="00214916" w:rsidP="003D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44" w:type="dxa"/>
            <w:vAlign w:val="center"/>
          </w:tcPr>
          <w:p w:rsidR="00214916" w:rsidRPr="00762553" w:rsidRDefault="00214916" w:rsidP="003D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И О</w:t>
            </w:r>
          </w:p>
        </w:tc>
        <w:tc>
          <w:tcPr>
            <w:tcW w:w="2268" w:type="dxa"/>
            <w:vAlign w:val="center"/>
          </w:tcPr>
          <w:p w:rsidR="00214916" w:rsidRPr="00762553" w:rsidRDefault="00214916" w:rsidP="003D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60" w:type="dxa"/>
            <w:vAlign w:val="center"/>
          </w:tcPr>
          <w:p w:rsidR="00214916" w:rsidRPr="00762553" w:rsidRDefault="00214916" w:rsidP="003D6BE5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баллов</w:t>
            </w:r>
          </w:p>
        </w:tc>
      </w:tr>
      <w:tr w:rsidR="00214916" w:rsidRPr="00DD1512" w:rsidTr="00214916">
        <w:tc>
          <w:tcPr>
            <w:tcW w:w="709" w:type="dxa"/>
          </w:tcPr>
          <w:p w:rsidR="00214916" w:rsidRPr="004F35EA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214916" w:rsidRPr="00A15391" w:rsidRDefault="00214916" w:rsidP="009E1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916" w:rsidRPr="00A15391" w:rsidRDefault="00214916" w:rsidP="009E1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4916" w:rsidRPr="00A15391" w:rsidRDefault="00214916" w:rsidP="009E1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916" w:rsidRPr="00DD1512" w:rsidTr="00214916">
        <w:tc>
          <w:tcPr>
            <w:tcW w:w="709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4916" w:rsidRPr="00A15391" w:rsidRDefault="00214916" w:rsidP="00A8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916" w:rsidRPr="00DD1512" w:rsidTr="00214916">
        <w:tc>
          <w:tcPr>
            <w:tcW w:w="709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4916" w:rsidRPr="00A15391" w:rsidRDefault="00214916" w:rsidP="00A8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916" w:rsidRPr="00DD1512" w:rsidTr="00214916">
        <w:tc>
          <w:tcPr>
            <w:tcW w:w="709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4916" w:rsidRPr="00A15391" w:rsidRDefault="00214916" w:rsidP="0016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916" w:rsidRPr="00DD1512" w:rsidTr="00214916">
        <w:tc>
          <w:tcPr>
            <w:tcW w:w="709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4916" w:rsidRPr="00A15391" w:rsidRDefault="00214916" w:rsidP="0051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916" w:rsidRPr="00DD1512" w:rsidTr="00214916">
        <w:tc>
          <w:tcPr>
            <w:tcW w:w="709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4916" w:rsidRPr="00A15391" w:rsidRDefault="00214916" w:rsidP="005A7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916" w:rsidRPr="00DD1512" w:rsidTr="00214916">
        <w:tc>
          <w:tcPr>
            <w:tcW w:w="709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916" w:rsidRPr="00DD1512" w:rsidTr="00214916">
        <w:tc>
          <w:tcPr>
            <w:tcW w:w="709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916" w:rsidRPr="00DD1512" w:rsidTr="00214916">
        <w:tc>
          <w:tcPr>
            <w:tcW w:w="709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916" w:rsidRPr="00DD1512" w:rsidTr="00214916">
        <w:tc>
          <w:tcPr>
            <w:tcW w:w="709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916" w:rsidRPr="00DD1512" w:rsidTr="00214916">
        <w:tc>
          <w:tcPr>
            <w:tcW w:w="709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916" w:rsidRPr="00DD1512" w:rsidTr="00214916">
        <w:tc>
          <w:tcPr>
            <w:tcW w:w="709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916" w:rsidRPr="00DD1512" w:rsidTr="00214916">
        <w:tc>
          <w:tcPr>
            <w:tcW w:w="709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916" w:rsidRPr="00DD1512" w:rsidTr="00214916">
        <w:tc>
          <w:tcPr>
            <w:tcW w:w="709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916" w:rsidRPr="00DD1512" w:rsidTr="00214916">
        <w:tc>
          <w:tcPr>
            <w:tcW w:w="709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916" w:rsidRPr="00DD1512" w:rsidTr="00214916">
        <w:tc>
          <w:tcPr>
            <w:tcW w:w="709" w:type="dxa"/>
          </w:tcPr>
          <w:p w:rsidR="00214916" w:rsidRPr="00A15391" w:rsidRDefault="00214916" w:rsidP="006F2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4916" w:rsidRPr="00A15391" w:rsidRDefault="00214916" w:rsidP="006F2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916" w:rsidRPr="00A15391" w:rsidRDefault="00214916" w:rsidP="006F23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баллов</w:t>
            </w:r>
          </w:p>
        </w:tc>
        <w:tc>
          <w:tcPr>
            <w:tcW w:w="1560" w:type="dxa"/>
          </w:tcPr>
          <w:p w:rsidR="00214916" w:rsidRPr="00A15391" w:rsidRDefault="00214916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6701" w:rsidRDefault="005D6701" w:rsidP="006F23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62673E" w:rsidRDefault="0062673E" w:rsidP="006F23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62673E" w:rsidRDefault="0062673E" w:rsidP="006F23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386"/>
        <w:gridCol w:w="4472"/>
      </w:tblGrid>
      <w:tr w:rsidR="00FF3575" w:rsidRPr="00FF3575" w:rsidTr="00FF3575">
        <w:tc>
          <w:tcPr>
            <w:tcW w:w="5386" w:type="dxa"/>
            <w:shd w:val="clear" w:color="auto" w:fill="auto"/>
          </w:tcPr>
          <w:p w:rsidR="00A83341" w:rsidRDefault="00A83341" w:rsidP="00FF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ректор по научной работе </w:t>
            </w:r>
          </w:p>
          <w:p w:rsidR="000D58A7" w:rsidRPr="00FF3575" w:rsidRDefault="00A83341" w:rsidP="00FF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инновациям</w:t>
            </w:r>
          </w:p>
          <w:p w:rsidR="000D58A7" w:rsidRPr="00FF3575" w:rsidRDefault="000D58A7" w:rsidP="00FF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58A7" w:rsidRPr="00FF3575" w:rsidRDefault="000D58A7" w:rsidP="00FF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575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="000D2615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0D58A7" w:rsidRPr="00FF3575" w:rsidRDefault="000D58A7" w:rsidP="00FF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F3575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                                              (Ф.И.О.)</w:t>
            </w:r>
          </w:p>
          <w:p w:rsidR="000D58A7" w:rsidRPr="00FF3575" w:rsidRDefault="000D58A7" w:rsidP="00FF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575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="000D2615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0D58A7" w:rsidRPr="00FF3575" w:rsidRDefault="000D58A7" w:rsidP="00FF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575">
              <w:rPr>
                <w:rFonts w:ascii="Times New Roman" w:hAnsi="Times New Roman"/>
                <w:sz w:val="16"/>
                <w:szCs w:val="16"/>
              </w:rPr>
              <w:t xml:space="preserve">                               (подпись)</w:t>
            </w:r>
          </w:p>
          <w:p w:rsidR="000D58A7" w:rsidRPr="00FF3575" w:rsidRDefault="000D58A7" w:rsidP="00FF357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58A7" w:rsidRPr="00FF3575" w:rsidRDefault="000D58A7" w:rsidP="00FF357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F3575">
              <w:rPr>
                <w:rFonts w:ascii="Times New Roman" w:hAnsi="Times New Roman"/>
                <w:sz w:val="24"/>
                <w:szCs w:val="24"/>
              </w:rPr>
              <w:t>«___»_______________20___ г.</w:t>
            </w:r>
          </w:p>
        </w:tc>
        <w:tc>
          <w:tcPr>
            <w:tcW w:w="4472" w:type="dxa"/>
            <w:shd w:val="clear" w:color="auto" w:fill="auto"/>
          </w:tcPr>
          <w:p w:rsidR="000D58A7" w:rsidRPr="00FF3575" w:rsidRDefault="00A83341" w:rsidP="00FF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</w:t>
            </w:r>
          </w:p>
          <w:p w:rsidR="000D58A7" w:rsidRPr="00FF3575" w:rsidRDefault="000D58A7" w:rsidP="00FF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58A7" w:rsidRPr="00FF3575" w:rsidRDefault="000D58A7" w:rsidP="00FF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575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="00FF3575" w:rsidRPr="00FF3575">
              <w:rPr>
                <w:rFonts w:ascii="Times New Roman" w:hAnsi="Times New Roman"/>
                <w:sz w:val="24"/>
                <w:szCs w:val="24"/>
              </w:rPr>
              <w:t>_</w:t>
            </w:r>
            <w:r w:rsidR="000D2615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0D58A7" w:rsidRPr="00FF3575" w:rsidRDefault="000D58A7" w:rsidP="00FF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F3575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                                                (Ф.И.О.)</w:t>
            </w:r>
          </w:p>
          <w:p w:rsidR="000D58A7" w:rsidRPr="00FF3575" w:rsidRDefault="000D58A7" w:rsidP="00FF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575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="00FF3575" w:rsidRPr="00FF3575">
              <w:rPr>
                <w:rFonts w:ascii="Times New Roman" w:hAnsi="Times New Roman"/>
                <w:sz w:val="24"/>
                <w:szCs w:val="24"/>
              </w:rPr>
              <w:t>_</w:t>
            </w:r>
            <w:r w:rsidR="000D2615">
              <w:rPr>
                <w:rFonts w:ascii="Times New Roman" w:hAnsi="Times New Roman"/>
                <w:sz w:val="24"/>
                <w:szCs w:val="24"/>
              </w:rPr>
              <w:t>__</w:t>
            </w:r>
            <w:bookmarkStart w:id="0" w:name="_GoBack"/>
            <w:bookmarkEnd w:id="0"/>
          </w:p>
          <w:p w:rsidR="000D58A7" w:rsidRPr="00FF3575" w:rsidRDefault="000D58A7" w:rsidP="00FF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575">
              <w:rPr>
                <w:rFonts w:ascii="Times New Roman" w:hAnsi="Times New Roman"/>
                <w:sz w:val="16"/>
                <w:szCs w:val="16"/>
              </w:rPr>
              <w:t xml:space="preserve">                                  (подпись)</w:t>
            </w:r>
          </w:p>
          <w:p w:rsidR="000D58A7" w:rsidRPr="00FF3575" w:rsidRDefault="000D58A7" w:rsidP="00FF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673E" w:rsidRPr="00FF3575" w:rsidRDefault="0062673E" w:rsidP="00FF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58A7" w:rsidRPr="00FF3575" w:rsidRDefault="000D58A7" w:rsidP="00FF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575">
              <w:rPr>
                <w:rFonts w:ascii="Times New Roman" w:hAnsi="Times New Roman"/>
                <w:sz w:val="24"/>
                <w:szCs w:val="24"/>
              </w:rPr>
              <w:t>«___»______________20___ г.</w:t>
            </w:r>
          </w:p>
        </w:tc>
      </w:tr>
    </w:tbl>
    <w:p w:rsidR="000D58A7" w:rsidRDefault="000D58A7" w:rsidP="006F23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858" w:type="dxa"/>
        <w:tblInd w:w="392" w:type="dxa"/>
        <w:tblLook w:val="04A0" w:firstRow="1" w:lastRow="0" w:firstColumn="1" w:lastColumn="0" w:noHBand="0" w:noVBand="1"/>
      </w:tblPr>
      <w:tblGrid>
        <w:gridCol w:w="5528"/>
        <w:gridCol w:w="4330"/>
      </w:tblGrid>
      <w:tr w:rsidR="00685D8B" w:rsidTr="00685D8B">
        <w:tc>
          <w:tcPr>
            <w:tcW w:w="5528" w:type="dxa"/>
          </w:tcPr>
          <w:p w:rsidR="00685D8B" w:rsidRDefault="0068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685D8B" w:rsidRDefault="0068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D8B" w:rsidTr="00685D8B">
        <w:tc>
          <w:tcPr>
            <w:tcW w:w="5528" w:type="dxa"/>
          </w:tcPr>
          <w:p w:rsidR="00685D8B" w:rsidRDefault="00685D8B" w:rsidP="000D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30" w:type="dxa"/>
          </w:tcPr>
          <w:p w:rsidR="00685D8B" w:rsidRDefault="0068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5D8B" w:rsidRDefault="00685D8B" w:rsidP="003D1D5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sectPr w:rsidR="00685D8B" w:rsidSect="00B95811">
      <w:type w:val="continuous"/>
      <w:pgSz w:w="11906" w:h="16838"/>
      <w:pgMar w:top="454" w:right="851" w:bottom="62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FA03F17"/>
    <w:multiLevelType w:val="hybridMultilevel"/>
    <w:tmpl w:val="55A293C6"/>
    <w:lvl w:ilvl="0" w:tplc="BBAC4C94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3A58"/>
    <w:rsid w:val="000038CE"/>
    <w:rsid w:val="00012574"/>
    <w:rsid w:val="000130D5"/>
    <w:rsid w:val="00014BBB"/>
    <w:rsid w:val="00016C81"/>
    <w:rsid w:val="00017CDA"/>
    <w:rsid w:val="000236F9"/>
    <w:rsid w:val="0002546E"/>
    <w:rsid w:val="00027800"/>
    <w:rsid w:val="000300D0"/>
    <w:rsid w:val="000344E7"/>
    <w:rsid w:val="00044E16"/>
    <w:rsid w:val="00045BA1"/>
    <w:rsid w:val="00054198"/>
    <w:rsid w:val="00054BDA"/>
    <w:rsid w:val="000564C7"/>
    <w:rsid w:val="000648B5"/>
    <w:rsid w:val="00066D27"/>
    <w:rsid w:val="000674AA"/>
    <w:rsid w:val="00067A97"/>
    <w:rsid w:val="00071CA0"/>
    <w:rsid w:val="00086640"/>
    <w:rsid w:val="000B1EF0"/>
    <w:rsid w:val="000B3A02"/>
    <w:rsid w:val="000B6EF4"/>
    <w:rsid w:val="000C23C2"/>
    <w:rsid w:val="000C28F4"/>
    <w:rsid w:val="000C2CE0"/>
    <w:rsid w:val="000D25B2"/>
    <w:rsid w:val="000D2615"/>
    <w:rsid w:val="000D35A4"/>
    <w:rsid w:val="000D58A7"/>
    <w:rsid w:val="000E317A"/>
    <w:rsid w:val="000E563F"/>
    <w:rsid w:val="000F3E6A"/>
    <w:rsid w:val="000F43F3"/>
    <w:rsid w:val="000F4981"/>
    <w:rsid w:val="00106057"/>
    <w:rsid w:val="001062E8"/>
    <w:rsid w:val="001123DD"/>
    <w:rsid w:val="00112716"/>
    <w:rsid w:val="00114FA1"/>
    <w:rsid w:val="0011634A"/>
    <w:rsid w:val="00123B4B"/>
    <w:rsid w:val="001256EB"/>
    <w:rsid w:val="00125F91"/>
    <w:rsid w:val="001330BC"/>
    <w:rsid w:val="00137334"/>
    <w:rsid w:val="00137494"/>
    <w:rsid w:val="0014024B"/>
    <w:rsid w:val="001406EC"/>
    <w:rsid w:val="00143B0E"/>
    <w:rsid w:val="001476AC"/>
    <w:rsid w:val="0017224B"/>
    <w:rsid w:val="00185654"/>
    <w:rsid w:val="00187D5B"/>
    <w:rsid w:val="0019013D"/>
    <w:rsid w:val="00190C84"/>
    <w:rsid w:val="00196F8D"/>
    <w:rsid w:val="00197368"/>
    <w:rsid w:val="001A547A"/>
    <w:rsid w:val="001B66A6"/>
    <w:rsid w:val="001C4306"/>
    <w:rsid w:val="001C6553"/>
    <w:rsid w:val="001C6A3C"/>
    <w:rsid w:val="001D1681"/>
    <w:rsid w:val="001D1F9D"/>
    <w:rsid w:val="001D2EBC"/>
    <w:rsid w:val="001D44E6"/>
    <w:rsid w:val="001D4D87"/>
    <w:rsid w:val="001D4F41"/>
    <w:rsid w:val="001D5B14"/>
    <w:rsid w:val="001D5D61"/>
    <w:rsid w:val="001D6369"/>
    <w:rsid w:val="001E1587"/>
    <w:rsid w:val="001E49EF"/>
    <w:rsid w:val="001E5197"/>
    <w:rsid w:val="001E6CE5"/>
    <w:rsid w:val="001F4830"/>
    <w:rsid w:val="00201FD6"/>
    <w:rsid w:val="002057C9"/>
    <w:rsid w:val="00214916"/>
    <w:rsid w:val="002351AF"/>
    <w:rsid w:val="0024024A"/>
    <w:rsid w:val="00252EEC"/>
    <w:rsid w:val="002657D7"/>
    <w:rsid w:val="00265F32"/>
    <w:rsid w:val="00273B5A"/>
    <w:rsid w:val="00286173"/>
    <w:rsid w:val="00290A53"/>
    <w:rsid w:val="00295C44"/>
    <w:rsid w:val="002B7F82"/>
    <w:rsid w:val="002C5328"/>
    <w:rsid w:val="002C7268"/>
    <w:rsid w:val="002D0FBD"/>
    <w:rsid w:val="002D798E"/>
    <w:rsid w:val="002E1437"/>
    <w:rsid w:val="002E188A"/>
    <w:rsid w:val="002E2F0A"/>
    <w:rsid w:val="002E584C"/>
    <w:rsid w:val="002E5DD3"/>
    <w:rsid w:val="002E7DDF"/>
    <w:rsid w:val="002F0770"/>
    <w:rsid w:val="002F1006"/>
    <w:rsid w:val="002F41DA"/>
    <w:rsid w:val="00314099"/>
    <w:rsid w:val="00316721"/>
    <w:rsid w:val="00321011"/>
    <w:rsid w:val="003213FC"/>
    <w:rsid w:val="00323F4F"/>
    <w:rsid w:val="003356D4"/>
    <w:rsid w:val="003420AB"/>
    <w:rsid w:val="0035112E"/>
    <w:rsid w:val="0036300A"/>
    <w:rsid w:val="00366133"/>
    <w:rsid w:val="0036649A"/>
    <w:rsid w:val="00372957"/>
    <w:rsid w:val="003749DA"/>
    <w:rsid w:val="00375B68"/>
    <w:rsid w:val="003A13DA"/>
    <w:rsid w:val="003A2C36"/>
    <w:rsid w:val="003A69B3"/>
    <w:rsid w:val="003B6897"/>
    <w:rsid w:val="003D1D5F"/>
    <w:rsid w:val="003D2391"/>
    <w:rsid w:val="003D2AE4"/>
    <w:rsid w:val="003D2F4E"/>
    <w:rsid w:val="003D332B"/>
    <w:rsid w:val="003D50A9"/>
    <w:rsid w:val="003D5475"/>
    <w:rsid w:val="003D5EBB"/>
    <w:rsid w:val="003D6AA7"/>
    <w:rsid w:val="003D6BE5"/>
    <w:rsid w:val="003D6E6E"/>
    <w:rsid w:val="003E5F76"/>
    <w:rsid w:val="003F10A1"/>
    <w:rsid w:val="003F31A2"/>
    <w:rsid w:val="003F3C31"/>
    <w:rsid w:val="003F4813"/>
    <w:rsid w:val="003F60B9"/>
    <w:rsid w:val="00411BBD"/>
    <w:rsid w:val="00413755"/>
    <w:rsid w:val="0041558E"/>
    <w:rsid w:val="00416BF6"/>
    <w:rsid w:val="0041723D"/>
    <w:rsid w:val="00420B2F"/>
    <w:rsid w:val="004312DD"/>
    <w:rsid w:val="00434860"/>
    <w:rsid w:val="004409C5"/>
    <w:rsid w:val="00443A81"/>
    <w:rsid w:val="00443C0E"/>
    <w:rsid w:val="00445A06"/>
    <w:rsid w:val="00454846"/>
    <w:rsid w:val="00455751"/>
    <w:rsid w:val="00470FDA"/>
    <w:rsid w:val="00474D9C"/>
    <w:rsid w:val="00475A28"/>
    <w:rsid w:val="0047758B"/>
    <w:rsid w:val="00483213"/>
    <w:rsid w:val="00485C8B"/>
    <w:rsid w:val="00491264"/>
    <w:rsid w:val="00495F89"/>
    <w:rsid w:val="004970AE"/>
    <w:rsid w:val="004A2E2C"/>
    <w:rsid w:val="004A5A4D"/>
    <w:rsid w:val="004A6473"/>
    <w:rsid w:val="004A65A6"/>
    <w:rsid w:val="004B3C8A"/>
    <w:rsid w:val="004B3FA5"/>
    <w:rsid w:val="004C16E1"/>
    <w:rsid w:val="004C3124"/>
    <w:rsid w:val="004C7B67"/>
    <w:rsid w:val="004D3161"/>
    <w:rsid w:val="004D3556"/>
    <w:rsid w:val="004D394D"/>
    <w:rsid w:val="004E113F"/>
    <w:rsid w:val="004E438B"/>
    <w:rsid w:val="004F2AC4"/>
    <w:rsid w:val="004F35EA"/>
    <w:rsid w:val="004F7705"/>
    <w:rsid w:val="0050234A"/>
    <w:rsid w:val="00511CF3"/>
    <w:rsid w:val="005130BB"/>
    <w:rsid w:val="00514EE1"/>
    <w:rsid w:val="00514FD1"/>
    <w:rsid w:val="005151AB"/>
    <w:rsid w:val="00521164"/>
    <w:rsid w:val="005214C9"/>
    <w:rsid w:val="00522F91"/>
    <w:rsid w:val="00531F80"/>
    <w:rsid w:val="005359F8"/>
    <w:rsid w:val="005370B0"/>
    <w:rsid w:val="00547F0E"/>
    <w:rsid w:val="00553259"/>
    <w:rsid w:val="00556153"/>
    <w:rsid w:val="005617A2"/>
    <w:rsid w:val="00563EA6"/>
    <w:rsid w:val="00567582"/>
    <w:rsid w:val="005751D4"/>
    <w:rsid w:val="00584DBC"/>
    <w:rsid w:val="00587324"/>
    <w:rsid w:val="005879B4"/>
    <w:rsid w:val="00587F5E"/>
    <w:rsid w:val="00593F46"/>
    <w:rsid w:val="00594707"/>
    <w:rsid w:val="00596A63"/>
    <w:rsid w:val="005A19DF"/>
    <w:rsid w:val="005A60DE"/>
    <w:rsid w:val="005A71FE"/>
    <w:rsid w:val="005B09FC"/>
    <w:rsid w:val="005B3104"/>
    <w:rsid w:val="005B6CFA"/>
    <w:rsid w:val="005C4010"/>
    <w:rsid w:val="005C7290"/>
    <w:rsid w:val="005D6701"/>
    <w:rsid w:val="005E091D"/>
    <w:rsid w:val="005E2802"/>
    <w:rsid w:val="005E2EBD"/>
    <w:rsid w:val="005E447F"/>
    <w:rsid w:val="005E7301"/>
    <w:rsid w:val="005F16D0"/>
    <w:rsid w:val="005F3750"/>
    <w:rsid w:val="005F39EE"/>
    <w:rsid w:val="006064D1"/>
    <w:rsid w:val="00611E4A"/>
    <w:rsid w:val="00612F48"/>
    <w:rsid w:val="0062673E"/>
    <w:rsid w:val="00631DF6"/>
    <w:rsid w:val="006338E5"/>
    <w:rsid w:val="00633982"/>
    <w:rsid w:val="00640EBD"/>
    <w:rsid w:val="006506EC"/>
    <w:rsid w:val="006537E4"/>
    <w:rsid w:val="00653DF8"/>
    <w:rsid w:val="00654E5C"/>
    <w:rsid w:val="00661C05"/>
    <w:rsid w:val="006647F5"/>
    <w:rsid w:val="00665706"/>
    <w:rsid w:val="006662C3"/>
    <w:rsid w:val="00666B2D"/>
    <w:rsid w:val="0066771D"/>
    <w:rsid w:val="0067034A"/>
    <w:rsid w:val="00674F21"/>
    <w:rsid w:val="00676FC6"/>
    <w:rsid w:val="00677718"/>
    <w:rsid w:val="00681A94"/>
    <w:rsid w:val="00681D76"/>
    <w:rsid w:val="00682F1D"/>
    <w:rsid w:val="00685D8B"/>
    <w:rsid w:val="0069298D"/>
    <w:rsid w:val="006934F3"/>
    <w:rsid w:val="00697D37"/>
    <w:rsid w:val="006A107A"/>
    <w:rsid w:val="006A1862"/>
    <w:rsid w:val="006A1EF5"/>
    <w:rsid w:val="006A6936"/>
    <w:rsid w:val="006A730C"/>
    <w:rsid w:val="006C2363"/>
    <w:rsid w:val="006C4A96"/>
    <w:rsid w:val="006C6C8F"/>
    <w:rsid w:val="006C6FAD"/>
    <w:rsid w:val="006D1E44"/>
    <w:rsid w:val="006D6DD7"/>
    <w:rsid w:val="006E108D"/>
    <w:rsid w:val="006E2B8F"/>
    <w:rsid w:val="006E6A17"/>
    <w:rsid w:val="006F2280"/>
    <w:rsid w:val="006F233A"/>
    <w:rsid w:val="006F2845"/>
    <w:rsid w:val="006F3760"/>
    <w:rsid w:val="006F4212"/>
    <w:rsid w:val="006F4217"/>
    <w:rsid w:val="00704D27"/>
    <w:rsid w:val="007113AF"/>
    <w:rsid w:val="007135B8"/>
    <w:rsid w:val="007233F7"/>
    <w:rsid w:val="00730120"/>
    <w:rsid w:val="00730B0E"/>
    <w:rsid w:val="0073446E"/>
    <w:rsid w:val="007432F0"/>
    <w:rsid w:val="00746DEB"/>
    <w:rsid w:val="00755A5F"/>
    <w:rsid w:val="00762553"/>
    <w:rsid w:val="00764976"/>
    <w:rsid w:val="007712BA"/>
    <w:rsid w:val="00791B02"/>
    <w:rsid w:val="00792B1A"/>
    <w:rsid w:val="007A4430"/>
    <w:rsid w:val="007B1738"/>
    <w:rsid w:val="007B7587"/>
    <w:rsid w:val="007D252E"/>
    <w:rsid w:val="007D2FD4"/>
    <w:rsid w:val="007D6553"/>
    <w:rsid w:val="007D7CC8"/>
    <w:rsid w:val="007E46C5"/>
    <w:rsid w:val="007E5A5C"/>
    <w:rsid w:val="007F0E1D"/>
    <w:rsid w:val="007F1317"/>
    <w:rsid w:val="007F5108"/>
    <w:rsid w:val="0080144A"/>
    <w:rsid w:val="0080234F"/>
    <w:rsid w:val="00803718"/>
    <w:rsid w:val="008079FE"/>
    <w:rsid w:val="00811E90"/>
    <w:rsid w:val="0081408D"/>
    <w:rsid w:val="00823451"/>
    <w:rsid w:val="008250A9"/>
    <w:rsid w:val="00830421"/>
    <w:rsid w:val="0083104C"/>
    <w:rsid w:val="00832540"/>
    <w:rsid w:val="00832780"/>
    <w:rsid w:val="0084226F"/>
    <w:rsid w:val="008508EF"/>
    <w:rsid w:val="00851A0B"/>
    <w:rsid w:val="00851FD9"/>
    <w:rsid w:val="008527BC"/>
    <w:rsid w:val="008533DD"/>
    <w:rsid w:val="00854BD6"/>
    <w:rsid w:val="00856E69"/>
    <w:rsid w:val="00866E64"/>
    <w:rsid w:val="008712E8"/>
    <w:rsid w:val="00871D52"/>
    <w:rsid w:val="00872F35"/>
    <w:rsid w:val="00875FE5"/>
    <w:rsid w:val="00880F46"/>
    <w:rsid w:val="008951DE"/>
    <w:rsid w:val="008964A7"/>
    <w:rsid w:val="00896C86"/>
    <w:rsid w:val="00896E78"/>
    <w:rsid w:val="00897178"/>
    <w:rsid w:val="008A12BF"/>
    <w:rsid w:val="008A2CFC"/>
    <w:rsid w:val="008A59B8"/>
    <w:rsid w:val="008A794E"/>
    <w:rsid w:val="008B2E81"/>
    <w:rsid w:val="008B2EEF"/>
    <w:rsid w:val="008B45BB"/>
    <w:rsid w:val="008C1061"/>
    <w:rsid w:val="008C1160"/>
    <w:rsid w:val="008C694E"/>
    <w:rsid w:val="008C7F94"/>
    <w:rsid w:val="008E3324"/>
    <w:rsid w:val="008E3E8D"/>
    <w:rsid w:val="008E662B"/>
    <w:rsid w:val="008F3E5F"/>
    <w:rsid w:val="008F47B0"/>
    <w:rsid w:val="0090434D"/>
    <w:rsid w:val="00910646"/>
    <w:rsid w:val="00911D1A"/>
    <w:rsid w:val="00924070"/>
    <w:rsid w:val="00924142"/>
    <w:rsid w:val="00931533"/>
    <w:rsid w:val="009334AC"/>
    <w:rsid w:val="0093505A"/>
    <w:rsid w:val="00936409"/>
    <w:rsid w:val="00936D84"/>
    <w:rsid w:val="00942DDE"/>
    <w:rsid w:val="00944675"/>
    <w:rsid w:val="0095159C"/>
    <w:rsid w:val="009559A0"/>
    <w:rsid w:val="009612EA"/>
    <w:rsid w:val="00970159"/>
    <w:rsid w:val="00971F84"/>
    <w:rsid w:val="009724C4"/>
    <w:rsid w:val="00974180"/>
    <w:rsid w:val="00981E28"/>
    <w:rsid w:val="009830E4"/>
    <w:rsid w:val="00984489"/>
    <w:rsid w:val="0098546D"/>
    <w:rsid w:val="00987B40"/>
    <w:rsid w:val="00991099"/>
    <w:rsid w:val="00992954"/>
    <w:rsid w:val="00997464"/>
    <w:rsid w:val="009A3EB1"/>
    <w:rsid w:val="009A5B47"/>
    <w:rsid w:val="009A7AE9"/>
    <w:rsid w:val="009B2322"/>
    <w:rsid w:val="009B3D7B"/>
    <w:rsid w:val="009B3E3D"/>
    <w:rsid w:val="009B46F6"/>
    <w:rsid w:val="009C2659"/>
    <w:rsid w:val="009C513F"/>
    <w:rsid w:val="009C705C"/>
    <w:rsid w:val="009D137D"/>
    <w:rsid w:val="009D328B"/>
    <w:rsid w:val="009D3418"/>
    <w:rsid w:val="009D47D4"/>
    <w:rsid w:val="009D529A"/>
    <w:rsid w:val="009D7E86"/>
    <w:rsid w:val="009E1F23"/>
    <w:rsid w:val="009E4B23"/>
    <w:rsid w:val="009E7CBD"/>
    <w:rsid w:val="009F1D16"/>
    <w:rsid w:val="009F38BA"/>
    <w:rsid w:val="009F6B6E"/>
    <w:rsid w:val="00A02E4A"/>
    <w:rsid w:val="00A12A14"/>
    <w:rsid w:val="00A134A5"/>
    <w:rsid w:val="00A146FD"/>
    <w:rsid w:val="00A15391"/>
    <w:rsid w:val="00A21449"/>
    <w:rsid w:val="00A21D9F"/>
    <w:rsid w:val="00A2751A"/>
    <w:rsid w:val="00A324FF"/>
    <w:rsid w:val="00A42390"/>
    <w:rsid w:val="00A43377"/>
    <w:rsid w:val="00A45751"/>
    <w:rsid w:val="00A50542"/>
    <w:rsid w:val="00A645E9"/>
    <w:rsid w:val="00A65A20"/>
    <w:rsid w:val="00A67878"/>
    <w:rsid w:val="00A743EA"/>
    <w:rsid w:val="00A74D38"/>
    <w:rsid w:val="00A75C4B"/>
    <w:rsid w:val="00A83341"/>
    <w:rsid w:val="00A86CBB"/>
    <w:rsid w:val="00A87BB7"/>
    <w:rsid w:val="00A9056E"/>
    <w:rsid w:val="00A91872"/>
    <w:rsid w:val="00AA0A05"/>
    <w:rsid w:val="00AA4944"/>
    <w:rsid w:val="00AB0AF6"/>
    <w:rsid w:val="00AB3A6E"/>
    <w:rsid w:val="00AB5C49"/>
    <w:rsid w:val="00AB6379"/>
    <w:rsid w:val="00AB6C7C"/>
    <w:rsid w:val="00AC2991"/>
    <w:rsid w:val="00AC38E0"/>
    <w:rsid w:val="00AC43D2"/>
    <w:rsid w:val="00AC6245"/>
    <w:rsid w:val="00AD1938"/>
    <w:rsid w:val="00AD6DD1"/>
    <w:rsid w:val="00AD7A72"/>
    <w:rsid w:val="00AE23CF"/>
    <w:rsid w:val="00AE2F09"/>
    <w:rsid w:val="00AE5EF8"/>
    <w:rsid w:val="00AF0A54"/>
    <w:rsid w:val="00B02D27"/>
    <w:rsid w:val="00B056AB"/>
    <w:rsid w:val="00B06E94"/>
    <w:rsid w:val="00B070EB"/>
    <w:rsid w:val="00B102DC"/>
    <w:rsid w:val="00B10A70"/>
    <w:rsid w:val="00B145A0"/>
    <w:rsid w:val="00B20AF5"/>
    <w:rsid w:val="00B251DB"/>
    <w:rsid w:val="00B25AF7"/>
    <w:rsid w:val="00B3103B"/>
    <w:rsid w:val="00B37324"/>
    <w:rsid w:val="00B437D7"/>
    <w:rsid w:val="00B44193"/>
    <w:rsid w:val="00B52C3F"/>
    <w:rsid w:val="00B545B6"/>
    <w:rsid w:val="00B5751D"/>
    <w:rsid w:val="00B60A44"/>
    <w:rsid w:val="00B60FF0"/>
    <w:rsid w:val="00B615AA"/>
    <w:rsid w:val="00B61B4D"/>
    <w:rsid w:val="00B62410"/>
    <w:rsid w:val="00B73896"/>
    <w:rsid w:val="00B73E2E"/>
    <w:rsid w:val="00B85290"/>
    <w:rsid w:val="00B926E9"/>
    <w:rsid w:val="00B95811"/>
    <w:rsid w:val="00BA1FE7"/>
    <w:rsid w:val="00BA55D6"/>
    <w:rsid w:val="00BA74DF"/>
    <w:rsid w:val="00BB1C6A"/>
    <w:rsid w:val="00BB2719"/>
    <w:rsid w:val="00BB45A7"/>
    <w:rsid w:val="00BB5B69"/>
    <w:rsid w:val="00BC0D1E"/>
    <w:rsid w:val="00BD6D88"/>
    <w:rsid w:val="00BE48F5"/>
    <w:rsid w:val="00BF03FB"/>
    <w:rsid w:val="00BF1BCD"/>
    <w:rsid w:val="00BF69A0"/>
    <w:rsid w:val="00C021F7"/>
    <w:rsid w:val="00C04A1B"/>
    <w:rsid w:val="00C05124"/>
    <w:rsid w:val="00C06F90"/>
    <w:rsid w:val="00C158BB"/>
    <w:rsid w:val="00C1714C"/>
    <w:rsid w:val="00C25CB3"/>
    <w:rsid w:val="00C30FB0"/>
    <w:rsid w:val="00C31287"/>
    <w:rsid w:val="00C31846"/>
    <w:rsid w:val="00C3728D"/>
    <w:rsid w:val="00C37848"/>
    <w:rsid w:val="00C43D57"/>
    <w:rsid w:val="00C62377"/>
    <w:rsid w:val="00C63BF1"/>
    <w:rsid w:val="00C65DD5"/>
    <w:rsid w:val="00C67258"/>
    <w:rsid w:val="00C70385"/>
    <w:rsid w:val="00C75750"/>
    <w:rsid w:val="00C8198A"/>
    <w:rsid w:val="00C82A57"/>
    <w:rsid w:val="00C90A2B"/>
    <w:rsid w:val="00CA2451"/>
    <w:rsid w:val="00CA58C7"/>
    <w:rsid w:val="00CA7C4C"/>
    <w:rsid w:val="00CA7D58"/>
    <w:rsid w:val="00CB2F2B"/>
    <w:rsid w:val="00CB36E7"/>
    <w:rsid w:val="00CB5036"/>
    <w:rsid w:val="00CB552C"/>
    <w:rsid w:val="00CB68CD"/>
    <w:rsid w:val="00CC1D18"/>
    <w:rsid w:val="00CC33E2"/>
    <w:rsid w:val="00CD4121"/>
    <w:rsid w:val="00CD45CE"/>
    <w:rsid w:val="00CD609D"/>
    <w:rsid w:val="00CD6E7E"/>
    <w:rsid w:val="00CE75BC"/>
    <w:rsid w:val="00CF25BD"/>
    <w:rsid w:val="00D02F65"/>
    <w:rsid w:val="00D14FE2"/>
    <w:rsid w:val="00D1705A"/>
    <w:rsid w:val="00D23385"/>
    <w:rsid w:val="00D26195"/>
    <w:rsid w:val="00D306FD"/>
    <w:rsid w:val="00D37C32"/>
    <w:rsid w:val="00D4276C"/>
    <w:rsid w:val="00D45D0F"/>
    <w:rsid w:val="00D52524"/>
    <w:rsid w:val="00D542DD"/>
    <w:rsid w:val="00D563F1"/>
    <w:rsid w:val="00D61E41"/>
    <w:rsid w:val="00D71660"/>
    <w:rsid w:val="00D723ED"/>
    <w:rsid w:val="00D77162"/>
    <w:rsid w:val="00D82250"/>
    <w:rsid w:val="00D84346"/>
    <w:rsid w:val="00D85539"/>
    <w:rsid w:val="00DB15D2"/>
    <w:rsid w:val="00DC15E4"/>
    <w:rsid w:val="00DC589F"/>
    <w:rsid w:val="00DC659C"/>
    <w:rsid w:val="00DC66E9"/>
    <w:rsid w:val="00DC6E72"/>
    <w:rsid w:val="00DD10B7"/>
    <w:rsid w:val="00DD1512"/>
    <w:rsid w:val="00DD3E33"/>
    <w:rsid w:val="00DD4893"/>
    <w:rsid w:val="00DE4963"/>
    <w:rsid w:val="00DE7019"/>
    <w:rsid w:val="00DF1556"/>
    <w:rsid w:val="00DF1BAB"/>
    <w:rsid w:val="00DF24CE"/>
    <w:rsid w:val="00E06472"/>
    <w:rsid w:val="00E1586D"/>
    <w:rsid w:val="00E1603F"/>
    <w:rsid w:val="00E24171"/>
    <w:rsid w:val="00E422F7"/>
    <w:rsid w:val="00E529A2"/>
    <w:rsid w:val="00E5635E"/>
    <w:rsid w:val="00E65194"/>
    <w:rsid w:val="00E65626"/>
    <w:rsid w:val="00E7133B"/>
    <w:rsid w:val="00E74A5D"/>
    <w:rsid w:val="00E75C26"/>
    <w:rsid w:val="00E769E7"/>
    <w:rsid w:val="00E95B96"/>
    <w:rsid w:val="00EA0D05"/>
    <w:rsid w:val="00EA73E5"/>
    <w:rsid w:val="00EB048A"/>
    <w:rsid w:val="00EB1F8F"/>
    <w:rsid w:val="00EB3736"/>
    <w:rsid w:val="00EB47DB"/>
    <w:rsid w:val="00EB624B"/>
    <w:rsid w:val="00EC0D38"/>
    <w:rsid w:val="00EC2E04"/>
    <w:rsid w:val="00EC4F50"/>
    <w:rsid w:val="00EC75D7"/>
    <w:rsid w:val="00ED36E4"/>
    <w:rsid w:val="00ED4131"/>
    <w:rsid w:val="00ED4CFA"/>
    <w:rsid w:val="00ED5307"/>
    <w:rsid w:val="00EE1910"/>
    <w:rsid w:val="00EE3C1A"/>
    <w:rsid w:val="00EE597B"/>
    <w:rsid w:val="00EE5BB0"/>
    <w:rsid w:val="00EE7149"/>
    <w:rsid w:val="00EE7384"/>
    <w:rsid w:val="00EF157A"/>
    <w:rsid w:val="00EF4F18"/>
    <w:rsid w:val="00F00918"/>
    <w:rsid w:val="00F03436"/>
    <w:rsid w:val="00F0360C"/>
    <w:rsid w:val="00F16A1D"/>
    <w:rsid w:val="00F16BB8"/>
    <w:rsid w:val="00F20040"/>
    <w:rsid w:val="00F20E76"/>
    <w:rsid w:val="00F21E59"/>
    <w:rsid w:val="00F331A4"/>
    <w:rsid w:val="00F41C3E"/>
    <w:rsid w:val="00F4738C"/>
    <w:rsid w:val="00F507A3"/>
    <w:rsid w:val="00F50E9D"/>
    <w:rsid w:val="00F52D23"/>
    <w:rsid w:val="00F557A8"/>
    <w:rsid w:val="00F55A94"/>
    <w:rsid w:val="00F56355"/>
    <w:rsid w:val="00F61427"/>
    <w:rsid w:val="00F66E33"/>
    <w:rsid w:val="00F6786C"/>
    <w:rsid w:val="00F730DA"/>
    <w:rsid w:val="00F833DE"/>
    <w:rsid w:val="00F92D3C"/>
    <w:rsid w:val="00F966E9"/>
    <w:rsid w:val="00F97D5B"/>
    <w:rsid w:val="00FA16E7"/>
    <w:rsid w:val="00FA4A44"/>
    <w:rsid w:val="00FB68E5"/>
    <w:rsid w:val="00FB72B4"/>
    <w:rsid w:val="00FC2950"/>
    <w:rsid w:val="00FC56CE"/>
    <w:rsid w:val="00FC6159"/>
    <w:rsid w:val="00FD671D"/>
    <w:rsid w:val="00FD67EC"/>
    <w:rsid w:val="00FE329C"/>
    <w:rsid w:val="00FE3A58"/>
    <w:rsid w:val="00FF252C"/>
    <w:rsid w:val="00FF3575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305EC3-BEC5-41BD-BDFC-F4CA31AD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D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7758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7758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7758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7758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47758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47758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7758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7758B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7758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7758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47758B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47758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47758B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47758B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47758B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47758B"/>
    <w:rPr>
      <w:rFonts w:ascii="Cambria" w:hAnsi="Cambria" w:cs="Times New Roman"/>
      <w:color w:val="404040"/>
      <w:sz w:val="20"/>
      <w:szCs w:val="20"/>
    </w:rPr>
  </w:style>
  <w:style w:type="paragraph" w:styleId="a3">
    <w:name w:val="List Paragraph"/>
    <w:basedOn w:val="a"/>
    <w:uiPriority w:val="99"/>
    <w:qFormat/>
    <w:rsid w:val="00C30FB0"/>
    <w:pPr>
      <w:ind w:left="720"/>
      <w:contextualSpacing/>
    </w:pPr>
  </w:style>
  <w:style w:type="paragraph" w:styleId="a4">
    <w:name w:val="No Spacing"/>
    <w:uiPriority w:val="99"/>
    <w:qFormat/>
    <w:rsid w:val="0047758B"/>
    <w:rPr>
      <w:sz w:val="22"/>
      <w:szCs w:val="22"/>
      <w:lang w:eastAsia="en-US"/>
    </w:rPr>
  </w:style>
  <w:style w:type="table" w:styleId="a5">
    <w:name w:val="Table Grid"/>
    <w:basedOn w:val="a1"/>
    <w:uiPriority w:val="59"/>
    <w:locked/>
    <w:rsid w:val="008E66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link w:val="32"/>
    <w:uiPriority w:val="99"/>
    <w:locked/>
    <w:rsid w:val="001123DD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1123DD"/>
    <w:pPr>
      <w:shd w:val="clear" w:color="auto" w:fill="FFFFFF"/>
      <w:spacing w:after="0" w:line="274" w:lineRule="exact"/>
      <w:ind w:hanging="2060"/>
      <w:jc w:val="both"/>
      <w:outlineLvl w:val="2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F56355"/>
    <w:pPr>
      <w:shd w:val="clear" w:color="auto" w:fill="FFFFFF"/>
      <w:spacing w:after="0" w:line="278" w:lineRule="exact"/>
      <w:jc w:val="both"/>
    </w:pPr>
    <w:rPr>
      <w:rFonts w:ascii="Times New Roman" w:eastAsia="Arial Unicode MS" w:hAnsi="Times New Roman"/>
      <w:lang w:eastAsia="ru-RU"/>
    </w:rPr>
  </w:style>
  <w:style w:type="character" w:customStyle="1" w:styleId="a7">
    <w:name w:val="Основной текст Знак"/>
    <w:link w:val="a6"/>
    <w:uiPriority w:val="99"/>
    <w:rsid w:val="00F56355"/>
    <w:rPr>
      <w:rFonts w:ascii="Times New Roman" w:eastAsia="Arial Unicode MS" w:hAnsi="Times New Roman"/>
      <w:sz w:val="22"/>
      <w:szCs w:val="22"/>
      <w:shd w:val="clear" w:color="auto" w:fill="FFFFFF"/>
    </w:rPr>
  </w:style>
  <w:style w:type="paragraph" w:customStyle="1" w:styleId="21">
    <w:name w:val="Основной текст2"/>
    <w:basedOn w:val="a"/>
    <w:rsid w:val="00F56355"/>
    <w:pPr>
      <w:widowControl w:val="0"/>
      <w:shd w:val="clear" w:color="auto" w:fill="FFFFFF"/>
      <w:spacing w:after="0" w:line="252" w:lineRule="exact"/>
      <w:jc w:val="both"/>
    </w:pPr>
    <w:rPr>
      <w:rFonts w:ascii="Times New Roman" w:eastAsia="Arial Unicode MS" w:hAnsi="Times New Roman"/>
      <w:sz w:val="21"/>
      <w:szCs w:val="21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0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507A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4B01-997A-42E5-8DBD-365E7685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дина</cp:lastModifiedBy>
  <cp:revision>605</cp:revision>
  <cp:lastPrinted>2019-01-30T10:02:00Z</cp:lastPrinted>
  <dcterms:created xsi:type="dcterms:W3CDTF">2013-11-18T05:14:00Z</dcterms:created>
  <dcterms:modified xsi:type="dcterms:W3CDTF">2019-01-31T07:41:00Z</dcterms:modified>
</cp:coreProperties>
</file>